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87B4" w14:textId="77777777" w:rsidR="00EC2182" w:rsidRPr="00814B31" w:rsidRDefault="00C06FD7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OLE_LINK16"/>
      <w:r w:rsidRPr="003E19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E668E3" w:rsidRPr="003E1903">
        <w:rPr>
          <w:rFonts w:ascii="ＭＳ ゴシック" w:eastAsia="ＭＳ ゴシック" w:hAnsi="ＭＳ ゴシック" w:hint="eastAsia"/>
          <w:sz w:val="20"/>
          <w:szCs w:val="20"/>
        </w:rPr>
        <w:t>１１</w:t>
      </w:r>
      <w:r w:rsidRPr="003E1903">
        <w:rPr>
          <w:rFonts w:ascii="ＭＳ ゴシック" w:eastAsia="ＭＳ ゴシック" w:hAnsi="ＭＳ ゴシック" w:hint="eastAsia"/>
          <w:sz w:val="20"/>
          <w:szCs w:val="20"/>
        </w:rPr>
        <w:t>号様式（第</w:t>
      </w:r>
      <w:r w:rsidR="00435177" w:rsidRPr="003E1903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E668E3" w:rsidRPr="003E1903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EC2182" w:rsidRPr="003E1903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14:paraId="688BC98C" w14:textId="77777777" w:rsidR="00EC2182" w:rsidRPr="00BA0CC1" w:rsidRDefault="00BA0CC1" w:rsidP="00E668E3">
      <w:pPr>
        <w:wordWrap w:val="0"/>
        <w:ind w:rightChars="99" w:right="22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番　　　　　号</w:t>
      </w:r>
    </w:p>
    <w:p w14:paraId="55BFF2CC" w14:textId="77777777" w:rsidR="00EC2182" w:rsidRPr="00BA0CC1" w:rsidRDefault="00BA0CC1" w:rsidP="00E668E3">
      <w:pPr>
        <w:wordWrap w:val="0"/>
        <w:ind w:rightChars="99" w:right="22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FD26E60" w14:textId="77777777" w:rsidR="00EC2182" w:rsidRPr="00BA0CC1" w:rsidRDefault="00EC2182">
      <w:pPr>
        <w:rPr>
          <w:rFonts w:ascii="ＭＳ ゴシック" w:eastAsia="ＭＳ ゴシック" w:hAnsi="ＭＳ ゴシック"/>
          <w:sz w:val="22"/>
        </w:rPr>
      </w:pPr>
    </w:p>
    <w:p w14:paraId="08664807" w14:textId="720FBCD1" w:rsidR="00EC2182" w:rsidRDefault="007105F2" w:rsidP="00067A31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BA0CC1">
        <w:rPr>
          <w:rFonts w:ascii="ＭＳ ゴシック" w:eastAsia="ＭＳ ゴシック" w:hAnsi="ＭＳ ゴシック" w:hint="eastAsia"/>
          <w:sz w:val="22"/>
        </w:rPr>
        <w:t>福島県知事</w:t>
      </w:r>
      <w:r w:rsidR="00C06FD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0CB9BCE" w14:textId="77777777" w:rsidR="00067A31" w:rsidRPr="009D3BD6" w:rsidRDefault="00067A31" w:rsidP="00067A31">
      <w:pPr>
        <w:ind w:firstLineChars="100" w:firstLine="234"/>
        <w:rPr>
          <w:rFonts w:ascii="ＭＳ ゴシック" w:eastAsia="ＭＳ ゴシック" w:hAnsi="ＭＳ ゴシック" w:hint="eastAsia"/>
          <w:sz w:val="22"/>
        </w:rPr>
      </w:pPr>
      <w:bookmarkStart w:id="1" w:name="_GoBack"/>
      <w:bookmarkEnd w:id="1"/>
    </w:p>
    <w:p w14:paraId="56E5E372" w14:textId="77777777" w:rsidR="000559C5" w:rsidRPr="009C1629" w:rsidRDefault="000559C5" w:rsidP="00905252">
      <w:pPr>
        <w:ind w:firstLineChars="2120" w:firstLine="4956"/>
        <w:rPr>
          <w:rFonts w:ascii="ＭＳ ゴシック" w:eastAsia="ＭＳ ゴシック" w:hAnsi="ＭＳ ゴシック"/>
          <w:sz w:val="24"/>
        </w:rPr>
      </w:pPr>
      <w:r w:rsidRPr="009C1629">
        <w:rPr>
          <w:rFonts w:ascii="ＭＳ ゴシック" w:eastAsia="ＭＳ ゴシック" w:hAnsi="ＭＳ ゴシック" w:hint="eastAsia"/>
          <w:sz w:val="22"/>
        </w:rPr>
        <w:t>補助事業者住所</w:t>
      </w:r>
    </w:p>
    <w:p w14:paraId="4C538160" w14:textId="2B437396" w:rsidR="00EC2182" w:rsidRPr="00BA0CC1" w:rsidRDefault="00814B31" w:rsidP="00E668E3">
      <w:pPr>
        <w:ind w:firstLineChars="2127" w:firstLine="497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助事業者名</w:t>
      </w:r>
      <w:r w:rsidR="00A4774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A972E78" w14:textId="77777777" w:rsidR="00EC2182" w:rsidRPr="00BA0CC1" w:rsidRDefault="00EC2182">
      <w:pPr>
        <w:rPr>
          <w:rFonts w:ascii="ＭＳ ゴシック" w:eastAsia="ＭＳ ゴシック" w:hAnsi="ＭＳ ゴシック"/>
          <w:sz w:val="22"/>
        </w:rPr>
      </w:pPr>
    </w:p>
    <w:p w14:paraId="54DE8F54" w14:textId="77777777" w:rsidR="00EC2182" w:rsidRPr="00BA0CC1" w:rsidRDefault="00EC2182" w:rsidP="00EC2182">
      <w:pPr>
        <w:jc w:val="center"/>
        <w:rPr>
          <w:rFonts w:ascii="ＭＳ ゴシック" w:eastAsia="ＭＳ ゴシック" w:hAnsi="ＭＳ ゴシック"/>
          <w:sz w:val="22"/>
        </w:rPr>
      </w:pPr>
      <w:r w:rsidRPr="00BA0CC1">
        <w:rPr>
          <w:rFonts w:ascii="ＭＳ ゴシック" w:eastAsia="ＭＳ ゴシック" w:hAnsi="ＭＳ ゴシック" w:hint="eastAsia"/>
          <w:sz w:val="22"/>
        </w:rPr>
        <w:t>福島県</w:t>
      </w:r>
      <w:r w:rsidR="00BA0CC1" w:rsidRPr="00BA0CC1">
        <w:rPr>
          <w:rFonts w:ascii="ＭＳ ゴシック" w:eastAsia="ＭＳ ゴシック" w:hAnsi="ＭＳ ゴシック" w:hint="eastAsia"/>
          <w:sz w:val="22"/>
        </w:rPr>
        <w:t>地域医療復興</w:t>
      </w:r>
      <w:r w:rsidRPr="00BA0CC1">
        <w:rPr>
          <w:rFonts w:ascii="ＭＳ ゴシック" w:eastAsia="ＭＳ ゴシック" w:hAnsi="ＭＳ ゴシック" w:hint="eastAsia"/>
          <w:sz w:val="22"/>
        </w:rPr>
        <w:t>事業</w:t>
      </w:r>
      <w:r w:rsidR="00E668E3">
        <w:rPr>
          <w:rFonts w:ascii="ＭＳ ゴシック" w:eastAsia="ＭＳ ゴシック" w:hAnsi="ＭＳ ゴシック" w:hint="eastAsia"/>
          <w:sz w:val="22"/>
        </w:rPr>
        <w:t>仕入れに係る消費税相当額報告書</w:t>
      </w:r>
    </w:p>
    <w:p w14:paraId="792D6C45" w14:textId="77777777" w:rsidR="00E668E3" w:rsidRDefault="00435177" w:rsidP="00E668E3">
      <w:pPr>
        <w:ind w:leftChars="100" w:left="224" w:firstLineChars="500" w:firstLine="11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付け福島県指令　第　　　　号で交付決定のあった</w:t>
      </w:r>
    </w:p>
    <w:p w14:paraId="5E9F7C57" w14:textId="77777777" w:rsidR="00EC2182" w:rsidRPr="00BA0CC1" w:rsidRDefault="00435177" w:rsidP="00E668E3">
      <w:pPr>
        <w:ind w:leftChars="100" w:left="22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年度</w:t>
      </w:r>
      <w:r w:rsidR="00EC2182" w:rsidRPr="00BA0CC1">
        <w:rPr>
          <w:rFonts w:ascii="ＭＳ ゴシック" w:eastAsia="ＭＳ ゴシック" w:hAnsi="ＭＳ ゴシック" w:hint="eastAsia"/>
          <w:sz w:val="22"/>
        </w:rPr>
        <w:t>福島県地域医療</w:t>
      </w:r>
      <w:r w:rsidR="00BA0CC1" w:rsidRPr="00BA0CC1">
        <w:rPr>
          <w:rFonts w:ascii="ＭＳ ゴシック" w:eastAsia="ＭＳ ゴシック" w:hAnsi="ＭＳ ゴシック" w:hint="eastAsia"/>
          <w:sz w:val="22"/>
        </w:rPr>
        <w:t>復興</w:t>
      </w:r>
      <w:r w:rsidR="00EC2182" w:rsidRPr="00BA0CC1">
        <w:rPr>
          <w:rFonts w:ascii="ＭＳ ゴシック" w:eastAsia="ＭＳ ゴシック" w:hAnsi="ＭＳ ゴシック" w:hint="eastAsia"/>
          <w:sz w:val="22"/>
        </w:rPr>
        <w:t>事業</w:t>
      </w:r>
      <w:r w:rsidR="00C06FD7">
        <w:rPr>
          <w:rFonts w:ascii="ＭＳ ゴシック" w:eastAsia="ＭＳ ゴシック" w:hAnsi="ＭＳ ゴシック" w:hint="eastAsia"/>
          <w:sz w:val="22"/>
        </w:rPr>
        <w:t>について、</w:t>
      </w:r>
      <w:r w:rsidR="00E668E3">
        <w:rPr>
          <w:rFonts w:ascii="ＭＳ ゴシック" w:eastAsia="ＭＳ ゴシック" w:hAnsi="ＭＳ ゴシック" w:hint="eastAsia"/>
          <w:sz w:val="22"/>
        </w:rPr>
        <w:t>福島県</w:t>
      </w:r>
      <w:r w:rsidR="00B54F7A">
        <w:rPr>
          <w:rFonts w:ascii="ＭＳ ゴシック" w:eastAsia="ＭＳ ゴシック" w:hAnsi="ＭＳ ゴシック" w:hint="eastAsia"/>
          <w:sz w:val="22"/>
        </w:rPr>
        <w:t>地域</w:t>
      </w:r>
      <w:r w:rsidR="00E668E3">
        <w:rPr>
          <w:rFonts w:ascii="ＭＳ ゴシック" w:eastAsia="ＭＳ ゴシック" w:hAnsi="ＭＳ ゴシック" w:hint="eastAsia"/>
          <w:sz w:val="22"/>
        </w:rPr>
        <w:t>医療復興事業補助金交付要綱第１２条第１項の規定に基づき、下記のとおり報告します。</w:t>
      </w:r>
    </w:p>
    <w:p w14:paraId="2771F764" w14:textId="77777777" w:rsidR="00EC2182" w:rsidRDefault="00EC2182" w:rsidP="003E1903">
      <w:pPr>
        <w:pStyle w:val="a7"/>
        <w:spacing w:beforeLines="50" w:before="193" w:afterLines="50" w:after="193"/>
        <w:rPr>
          <w:rFonts w:ascii="ＭＳ ゴシック" w:eastAsia="ＭＳ ゴシック" w:hAnsi="ＭＳ ゴシック"/>
        </w:rPr>
      </w:pPr>
      <w:r w:rsidRPr="00BA0CC1">
        <w:rPr>
          <w:rFonts w:ascii="ＭＳ ゴシック" w:eastAsia="ＭＳ ゴシック" w:hAnsi="ＭＳ ゴシック" w:hint="eastAsia"/>
        </w:rPr>
        <w:t>記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4816"/>
      </w:tblGrid>
      <w:tr w:rsidR="00A4774B" w:rsidRPr="00A4774B" w14:paraId="2F072E52" w14:textId="77777777" w:rsidTr="005676ED">
        <w:trPr>
          <w:trHeight w:val="866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5A2C6C60" w14:textId="77777777" w:rsidR="00435177" w:rsidRPr="00A4774B" w:rsidRDefault="00435177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5468FCA" w14:textId="77777777" w:rsidR="00435177" w:rsidRPr="00A4774B" w:rsidRDefault="00435177" w:rsidP="00C06FD7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A4774B" w:rsidRPr="00A4774B" w14:paraId="29DE6E89" w14:textId="77777777" w:rsidTr="005676ED">
        <w:trPr>
          <w:trHeight w:val="866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4188D608" w14:textId="77777777" w:rsidR="00AE7B91" w:rsidRPr="00A4774B" w:rsidRDefault="00AE7B91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実施医療機関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987CD5E" w14:textId="77777777" w:rsidR="00AE7B91" w:rsidRPr="00A4774B" w:rsidRDefault="00AE7B91" w:rsidP="00C06FD7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A4774B" w:rsidRPr="00A4774B" w14:paraId="42211F8C" w14:textId="77777777" w:rsidTr="005676ED">
        <w:trPr>
          <w:trHeight w:val="871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55433A03" w14:textId="77777777" w:rsidR="00435177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F15606E" w14:textId="066BEA79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0F7C5549" w14:textId="77777777" w:rsidTr="005676ED">
        <w:trPr>
          <w:trHeight w:val="871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0BC4118F" w14:textId="77777777" w:rsidR="00435177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の確定時に減額した</w:t>
            </w:r>
          </w:p>
          <w:p w14:paraId="7BE24A4D" w14:textId="77777777" w:rsidR="00E668E3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3496462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  <w:p w14:paraId="219CD98C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A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9529073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167516AD" w14:textId="77777777" w:rsidTr="005676ED">
        <w:trPr>
          <w:trHeight w:val="867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FE08C44" w14:textId="77777777" w:rsidR="00435177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消費税の申告により確定した</w:t>
            </w:r>
          </w:p>
          <w:p w14:paraId="5471CFC3" w14:textId="77777777" w:rsidR="00E668E3" w:rsidRPr="00A4774B" w:rsidRDefault="00E668E3" w:rsidP="00435177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D3C5B7C" w14:textId="77777777" w:rsidR="00435177" w:rsidRPr="00A4774B" w:rsidRDefault="00435177" w:rsidP="00435177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B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8E703F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  <w:tr w:rsidR="00A4774B" w:rsidRPr="00A4774B" w14:paraId="534FA32F" w14:textId="77777777" w:rsidTr="005676ED">
        <w:trPr>
          <w:trHeight w:val="876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4F3B301" w14:textId="77777777" w:rsidR="00435177" w:rsidRPr="00A4774B" w:rsidRDefault="00E668E3" w:rsidP="00E668E3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4270422" w14:textId="77777777" w:rsidR="00435177" w:rsidRPr="00A4774B" w:rsidRDefault="00E668E3" w:rsidP="00E668E3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A4774B">
              <w:rPr>
                <w:rFonts w:ascii="ＭＳ ゴシック" w:eastAsia="ＭＳ ゴシック" w:hint="eastAsia"/>
                <w:sz w:val="20"/>
                <w:szCs w:val="20"/>
              </w:rPr>
              <w:t>(A</w:t>
            </w:r>
            <w:r w:rsidR="00435177" w:rsidRPr="00A4774B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7D64CDD" w14:textId="77777777" w:rsidR="00435177" w:rsidRPr="00A4774B" w:rsidRDefault="00435177" w:rsidP="00E668E3">
            <w:pPr>
              <w:ind w:rightChars="109" w:right="244"/>
              <w:jc w:val="right"/>
              <w:rPr>
                <w:rFonts w:ascii="ＭＳ ゴシック" w:eastAsia="ＭＳ ゴシック"/>
                <w:sz w:val="22"/>
              </w:rPr>
            </w:pPr>
            <w:r w:rsidRPr="00A4774B">
              <w:rPr>
                <w:rFonts w:ascii="ＭＳ ゴシック" w:eastAsia="ＭＳ ゴシック" w:hint="eastAsia"/>
                <w:sz w:val="22"/>
              </w:rPr>
              <w:t>円</w:t>
            </w:r>
          </w:p>
        </w:tc>
      </w:tr>
    </w:tbl>
    <w:p w14:paraId="0BAD2B52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>※本件責任者及び担当者</w:t>
      </w:r>
    </w:p>
    <w:p w14:paraId="0D639394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 xml:space="preserve">　・責任者 所属・職氏名・連絡先</w:t>
      </w:r>
    </w:p>
    <w:p w14:paraId="40213D61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</w:p>
    <w:p w14:paraId="563C76F2" w14:textId="77777777" w:rsidR="002730E5" w:rsidRPr="00A4774B" w:rsidRDefault="002730E5" w:rsidP="002730E5">
      <w:pPr>
        <w:rPr>
          <w:rFonts w:ascii="ＭＳ ゴシック" w:eastAsia="ＭＳ ゴシック" w:hAnsi="ＭＳ ゴシック"/>
          <w:sz w:val="22"/>
        </w:rPr>
      </w:pPr>
      <w:r w:rsidRPr="00A4774B">
        <w:rPr>
          <w:rFonts w:ascii="ＭＳ ゴシック" w:eastAsia="ＭＳ ゴシック" w:hAnsi="ＭＳ ゴシック" w:hint="eastAsia"/>
          <w:sz w:val="22"/>
        </w:rPr>
        <w:t xml:space="preserve">　・担当者 所属・職氏名・連絡先</w:t>
      </w:r>
    </w:p>
    <w:bookmarkEnd w:id="0"/>
    <w:p w14:paraId="14DA1ED4" w14:textId="77777777" w:rsidR="009D3BD6" w:rsidRPr="00A4774B" w:rsidRDefault="009D3BD6" w:rsidP="00C06FD7">
      <w:pPr>
        <w:rPr>
          <w:rFonts w:ascii="ＭＳ ゴシック" w:eastAsia="ＭＳ ゴシック" w:hAnsi="ＭＳ ゴシック"/>
          <w:sz w:val="22"/>
        </w:rPr>
      </w:pPr>
    </w:p>
    <w:sectPr w:rsidR="009D3BD6" w:rsidRPr="00A4774B" w:rsidSect="005E73AB"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96DA" w14:textId="77777777" w:rsidR="00637F4C" w:rsidRDefault="00637F4C" w:rsidP="00EC2182">
      <w:r>
        <w:separator/>
      </w:r>
    </w:p>
  </w:endnote>
  <w:endnote w:type="continuationSeparator" w:id="0">
    <w:p w14:paraId="0F337BFF" w14:textId="77777777" w:rsidR="00637F4C" w:rsidRDefault="00637F4C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2598" w14:textId="77777777" w:rsidR="00637F4C" w:rsidRDefault="00637F4C" w:rsidP="00EC2182">
      <w:r>
        <w:separator/>
      </w:r>
    </w:p>
  </w:footnote>
  <w:footnote w:type="continuationSeparator" w:id="0">
    <w:p w14:paraId="3DD740FF" w14:textId="77777777" w:rsidR="00637F4C" w:rsidRDefault="00637F4C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182"/>
    <w:rsid w:val="000559C5"/>
    <w:rsid w:val="00057DF0"/>
    <w:rsid w:val="00067A31"/>
    <w:rsid w:val="001450A3"/>
    <w:rsid w:val="001A15EC"/>
    <w:rsid w:val="001A7F90"/>
    <w:rsid w:val="001B08E9"/>
    <w:rsid w:val="001B6435"/>
    <w:rsid w:val="002730E5"/>
    <w:rsid w:val="00275B1E"/>
    <w:rsid w:val="00281723"/>
    <w:rsid w:val="002F03EA"/>
    <w:rsid w:val="00380F8B"/>
    <w:rsid w:val="0038546F"/>
    <w:rsid w:val="003E1903"/>
    <w:rsid w:val="003F66C6"/>
    <w:rsid w:val="00427C61"/>
    <w:rsid w:val="0043172B"/>
    <w:rsid w:val="00435177"/>
    <w:rsid w:val="00473E5B"/>
    <w:rsid w:val="0048087A"/>
    <w:rsid w:val="004E1DF6"/>
    <w:rsid w:val="004F2DA0"/>
    <w:rsid w:val="0051441C"/>
    <w:rsid w:val="00515343"/>
    <w:rsid w:val="005357F1"/>
    <w:rsid w:val="005676ED"/>
    <w:rsid w:val="005E73AB"/>
    <w:rsid w:val="006040EB"/>
    <w:rsid w:val="00637F4C"/>
    <w:rsid w:val="007105F2"/>
    <w:rsid w:val="00814B31"/>
    <w:rsid w:val="008F0F87"/>
    <w:rsid w:val="00905252"/>
    <w:rsid w:val="009C1629"/>
    <w:rsid w:val="009C25CC"/>
    <w:rsid w:val="009D3BD6"/>
    <w:rsid w:val="00A003BC"/>
    <w:rsid w:val="00A4774B"/>
    <w:rsid w:val="00A64DEC"/>
    <w:rsid w:val="00AE7B91"/>
    <w:rsid w:val="00B54F7A"/>
    <w:rsid w:val="00BA0CC1"/>
    <w:rsid w:val="00C06FD7"/>
    <w:rsid w:val="00C34A3F"/>
    <w:rsid w:val="00CC23A6"/>
    <w:rsid w:val="00D517B8"/>
    <w:rsid w:val="00D62A3B"/>
    <w:rsid w:val="00E17C8D"/>
    <w:rsid w:val="00E532BC"/>
    <w:rsid w:val="00E668E3"/>
    <w:rsid w:val="00EC2182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0A684"/>
  <w15:chartTrackingRefBased/>
  <w15:docId w15:val="{F593D47E-9E3A-4DB3-B74F-3C1B72FE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C06FD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820F-380B-424F-A8EE-9EEE603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県地域医療課</cp:lastModifiedBy>
  <cp:revision>3</cp:revision>
  <dcterms:created xsi:type="dcterms:W3CDTF">2021-08-23T18:40:00Z</dcterms:created>
  <dcterms:modified xsi:type="dcterms:W3CDTF">2021-09-17T09:35:00Z</dcterms:modified>
</cp:coreProperties>
</file>